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EE80E" w14:textId="57493E5F" w:rsidR="00DA0CA6" w:rsidRPr="00DE43E5" w:rsidRDefault="00DA0CA6" w:rsidP="00D30AF6">
      <w:pPr>
        <w:spacing w:after="0"/>
        <w:outlineLvl w:val="0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</w:p>
    <w:p w14:paraId="574ED0ED" w14:textId="77777777" w:rsidR="00DA0CA6" w:rsidRPr="00DA0CA6" w:rsidRDefault="00DA0CA6" w:rsidP="00DA0CA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A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05B1F38F" w14:textId="7E2CCD22" w:rsidR="00DA0CA6" w:rsidRPr="00DA0CA6" w:rsidRDefault="00D30AF6" w:rsidP="00DA0CA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АУ СОШ с. Лохвицы филиал Некрасовский</w:t>
      </w:r>
    </w:p>
    <w:p w14:paraId="16D9782A" w14:textId="77777777" w:rsidR="00DA0CA6" w:rsidRPr="00DA0CA6" w:rsidRDefault="00DA0CA6" w:rsidP="00DA0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A6">
        <w:rPr>
          <w:rFonts w:ascii="Times New Roman" w:hAnsi="Times New Roman" w:cs="Times New Roman"/>
          <w:sz w:val="28"/>
          <w:szCs w:val="28"/>
        </w:rPr>
        <w:t>по проведению новогодних мероприятий, мероприятий, проводимых в период новогодних каникул</w:t>
      </w:r>
    </w:p>
    <w:p w14:paraId="2FE3941D" w14:textId="77777777" w:rsidR="00DA0CA6" w:rsidRPr="00DA0CA6" w:rsidRDefault="00DA0CA6" w:rsidP="00DA0C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"/>
        <w:gridCol w:w="1283"/>
        <w:gridCol w:w="2054"/>
        <w:gridCol w:w="21"/>
        <w:gridCol w:w="1556"/>
        <w:gridCol w:w="113"/>
        <w:gridCol w:w="1364"/>
        <w:gridCol w:w="140"/>
        <w:gridCol w:w="1425"/>
        <w:gridCol w:w="2171"/>
        <w:gridCol w:w="1564"/>
        <w:gridCol w:w="1418"/>
        <w:gridCol w:w="2274"/>
      </w:tblGrid>
      <w:tr w:rsidR="00DA0CA6" w:rsidRPr="00DA0CA6" w14:paraId="45B0CE95" w14:textId="77777777" w:rsidTr="00DA0CA6">
        <w:trPr>
          <w:jc w:val="center"/>
        </w:trPr>
        <w:tc>
          <w:tcPr>
            <w:tcW w:w="526" w:type="dxa"/>
            <w:gridSpan w:val="2"/>
          </w:tcPr>
          <w:p w14:paraId="48B5E07F" w14:textId="77777777" w:rsidR="00DA0CA6" w:rsidRPr="00DA0CA6" w:rsidRDefault="00DA0CA6" w:rsidP="00DA0CA6">
            <w:pPr>
              <w:spacing w:after="0"/>
              <w:ind w:left="-142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83" w:type="dxa"/>
          </w:tcPr>
          <w:p w14:paraId="04723850" w14:textId="77777777" w:rsidR="00DA0CA6" w:rsidRPr="00DA0CA6" w:rsidRDefault="00DA0CA6" w:rsidP="00DA0CA6">
            <w:pPr>
              <w:spacing w:after="0"/>
              <w:ind w:left="-10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054" w:type="dxa"/>
          </w:tcPr>
          <w:p w14:paraId="2CE7162D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мероприятия </w:t>
            </w: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>(для районов указать сельские населенные пункты)</w:t>
            </w:r>
          </w:p>
        </w:tc>
        <w:tc>
          <w:tcPr>
            <w:tcW w:w="1690" w:type="dxa"/>
            <w:gridSpan w:val="3"/>
          </w:tcPr>
          <w:p w14:paraId="384A9045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gridSpan w:val="2"/>
          </w:tcPr>
          <w:p w14:paraId="1F8D6B54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425" w:type="dxa"/>
          </w:tcPr>
          <w:p w14:paraId="0F5B3B34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Зрительская аудитория</w:t>
            </w:r>
          </w:p>
        </w:tc>
        <w:tc>
          <w:tcPr>
            <w:tcW w:w="2171" w:type="dxa"/>
          </w:tcPr>
          <w:p w14:paraId="39FAEA85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  <w:p w14:paraId="6A03C5BB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>(должность и ФИО ответственного лица, контактный телефон)</w:t>
            </w:r>
          </w:p>
        </w:tc>
        <w:tc>
          <w:tcPr>
            <w:tcW w:w="1564" w:type="dxa"/>
          </w:tcPr>
          <w:p w14:paraId="2DC599D6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зрителей, всего</w:t>
            </w:r>
          </w:p>
        </w:tc>
        <w:tc>
          <w:tcPr>
            <w:tcW w:w="1418" w:type="dxa"/>
          </w:tcPr>
          <w:p w14:paraId="10AB66BC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детей</w:t>
            </w:r>
          </w:p>
        </w:tc>
        <w:tc>
          <w:tcPr>
            <w:tcW w:w="2274" w:type="dxa"/>
          </w:tcPr>
          <w:p w14:paraId="1A90F26C" w14:textId="77777777" w:rsidR="00DA0CA6" w:rsidRPr="00DA0CA6" w:rsidRDefault="00DA0CA6" w:rsidP="00DA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питания детей </w:t>
            </w: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>(наименование ЮЛ или ИП реализующего продукцию, его ИНН)</w:t>
            </w:r>
          </w:p>
        </w:tc>
      </w:tr>
      <w:tr w:rsidR="00DA0CA6" w:rsidRPr="00DA0CA6" w14:paraId="2371FD0A" w14:textId="77777777" w:rsidTr="00DA0CA6">
        <w:trPr>
          <w:jc w:val="center"/>
        </w:trPr>
        <w:tc>
          <w:tcPr>
            <w:tcW w:w="15909" w:type="dxa"/>
            <w:gridSpan w:val="14"/>
          </w:tcPr>
          <w:p w14:paraId="2AF2108F" w14:textId="77777777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мероприятия</w:t>
            </w:r>
          </w:p>
        </w:tc>
      </w:tr>
      <w:tr w:rsidR="00DA0CA6" w:rsidRPr="00DA0CA6" w14:paraId="68DD33DC" w14:textId="77777777" w:rsidTr="00DA0CA6">
        <w:trPr>
          <w:jc w:val="center"/>
        </w:trPr>
        <w:tc>
          <w:tcPr>
            <w:tcW w:w="499" w:type="dxa"/>
          </w:tcPr>
          <w:p w14:paraId="240FAA29" w14:textId="77777777" w:rsidR="00DA0CA6" w:rsidRPr="00DA0CA6" w:rsidRDefault="00DA0CA6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7FFA9E2" w14:textId="2C8EF7E3" w:rsidR="00DA0CA6" w:rsidRPr="00DA0CA6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A0CA6" w:rsidRPr="00DA0CA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76250569" w14:textId="77777777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14:paraId="054D83D6" w14:textId="72A5896F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14:paraId="09C7516F" w14:textId="148B49DD" w:rsidR="00DA0CA6" w:rsidRPr="00DA0CA6" w:rsidRDefault="0073269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3E8BB4A4" w14:textId="322BCA9A" w:rsidR="00DA0CA6" w:rsidRPr="00EE4C63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коро, скоро новый год!»</w:t>
            </w:r>
          </w:p>
        </w:tc>
        <w:tc>
          <w:tcPr>
            <w:tcW w:w="1477" w:type="dxa"/>
            <w:gridSpan w:val="2"/>
          </w:tcPr>
          <w:p w14:paraId="109DBC97" w14:textId="153FBDEE" w:rsidR="00DA0CA6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0E58AB80" w14:textId="77777777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7AB7FB47" w14:textId="2474F167" w:rsidR="00DA0CA6" w:rsidRPr="00DA0CA6" w:rsidRDefault="006E00DE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C6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71" w:type="dxa"/>
          </w:tcPr>
          <w:p w14:paraId="68A4739F" w14:textId="25B521C7" w:rsidR="00DA0CA6" w:rsidRPr="00DE43E5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Сапункова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, классный руководитель, 8-914-600-25-35</w:t>
            </w:r>
          </w:p>
        </w:tc>
        <w:tc>
          <w:tcPr>
            <w:tcW w:w="1564" w:type="dxa"/>
          </w:tcPr>
          <w:p w14:paraId="07F480E5" w14:textId="5EE82A13" w:rsidR="00DA0CA6" w:rsidRPr="00DA0CA6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A017468" w14:textId="082BF0D3" w:rsidR="00DA0CA6" w:rsidRPr="00DA0CA6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14:paraId="34DBA1DC" w14:textId="77777777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697B4678" w14:textId="77777777" w:rsidTr="00DA0CA6">
        <w:trPr>
          <w:jc w:val="center"/>
        </w:trPr>
        <w:tc>
          <w:tcPr>
            <w:tcW w:w="499" w:type="dxa"/>
          </w:tcPr>
          <w:p w14:paraId="7BAA3E59" w14:textId="77777777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633AA8C" w14:textId="6922AD71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4D26E167" w14:textId="3FF401B4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075" w:type="dxa"/>
            <w:gridSpan w:val="2"/>
          </w:tcPr>
          <w:p w14:paraId="67A21D08" w14:textId="5334E4CB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5140BC55" w14:textId="3216B7C0" w:rsidR="00EE4C63" w:rsidRPr="00EE4C63" w:rsidRDefault="00EE4C63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ие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 приключения»</w:t>
            </w:r>
          </w:p>
        </w:tc>
        <w:tc>
          <w:tcPr>
            <w:tcW w:w="1477" w:type="dxa"/>
            <w:gridSpan w:val="2"/>
          </w:tcPr>
          <w:p w14:paraId="3B85EF75" w14:textId="5BCF7D36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03FE35F9" w14:textId="77777777" w:rsidR="00EE4C63" w:rsidRPr="00EE4C63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1C402888" w14:textId="4F11EAB3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71" w:type="dxa"/>
          </w:tcPr>
          <w:p w14:paraId="645FB8C1" w14:textId="1339825B" w:rsidR="00EE4C63" w:rsidRPr="00DE43E5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Назаренко Ольга Владимировна, классный руководитель, 8-924-678-44-35</w:t>
            </w:r>
          </w:p>
        </w:tc>
        <w:tc>
          <w:tcPr>
            <w:tcW w:w="1564" w:type="dxa"/>
          </w:tcPr>
          <w:p w14:paraId="473FABAA" w14:textId="7A06D226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0A973A5" w14:textId="3A5E7071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4" w:type="dxa"/>
          </w:tcPr>
          <w:p w14:paraId="2FC66772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53883A77" w14:textId="77777777" w:rsidTr="00DA0CA6">
        <w:trPr>
          <w:jc w:val="center"/>
        </w:trPr>
        <w:tc>
          <w:tcPr>
            <w:tcW w:w="499" w:type="dxa"/>
          </w:tcPr>
          <w:p w14:paraId="131785CE" w14:textId="07226626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EF234BB" w14:textId="1BD40049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0874F586" w14:textId="000AC5E1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075" w:type="dxa"/>
            <w:gridSpan w:val="2"/>
          </w:tcPr>
          <w:p w14:paraId="09FBC650" w14:textId="2F3A347C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1AF39A1F" w14:textId="7A9C0CBC" w:rsidR="00EE4C63" w:rsidRPr="006E00DE" w:rsidRDefault="00EE4C63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дверь стучится Новый год»</w:t>
            </w:r>
          </w:p>
        </w:tc>
        <w:tc>
          <w:tcPr>
            <w:tcW w:w="1477" w:type="dxa"/>
            <w:gridSpan w:val="2"/>
          </w:tcPr>
          <w:p w14:paraId="0E6C4D70" w14:textId="703E9FED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7D65AAD1" w14:textId="77777777" w:rsidR="00EE4C63" w:rsidRPr="00EE4C63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6BE381AD" w14:textId="53CAF395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71" w:type="dxa"/>
          </w:tcPr>
          <w:p w14:paraId="11F2A856" w14:textId="0396EE03" w:rsidR="00EE4C63" w:rsidRPr="00DE43E5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Талалай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классный руководитель, 8-924-680-34-01</w:t>
            </w:r>
          </w:p>
        </w:tc>
        <w:tc>
          <w:tcPr>
            <w:tcW w:w="1564" w:type="dxa"/>
          </w:tcPr>
          <w:p w14:paraId="2530A0AB" w14:textId="7C899FE1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5908727" w14:textId="6A8E2648" w:rsidR="00EE4C63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14:paraId="249DC480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5F383EB7" w14:textId="77777777" w:rsidTr="00DA0CA6">
        <w:trPr>
          <w:jc w:val="center"/>
        </w:trPr>
        <w:tc>
          <w:tcPr>
            <w:tcW w:w="499" w:type="dxa"/>
          </w:tcPr>
          <w:p w14:paraId="02CB0CEC" w14:textId="7CDD9158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385607E7" w14:textId="52AE7C76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42BB5CBA" w14:textId="7173DE69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075" w:type="dxa"/>
            <w:gridSpan w:val="2"/>
          </w:tcPr>
          <w:p w14:paraId="28E11EBF" w14:textId="66FC52BC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5F654154" w14:textId="480AB4BA" w:rsidR="00EE4C63" w:rsidRPr="00EE4C63" w:rsidRDefault="00EE4C63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«Весело, весело встретим 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Новый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477" w:type="dxa"/>
            <w:gridSpan w:val="2"/>
          </w:tcPr>
          <w:p w14:paraId="4A881958" w14:textId="2C8ED938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2BEF8DC5" w14:textId="77777777" w:rsidR="00EE4C63" w:rsidRPr="00EE4C63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62411909" w14:textId="0DEB6798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71" w:type="dxa"/>
          </w:tcPr>
          <w:p w14:paraId="766A66D3" w14:textId="14C82B8C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Даненко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, классный руководитель, 8-924-842-34-69</w:t>
            </w:r>
          </w:p>
        </w:tc>
        <w:tc>
          <w:tcPr>
            <w:tcW w:w="1564" w:type="dxa"/>
          </w:tcPr>
          <w:p w14:paraId="6AF7B6D1" w14:textId="6FC6BA34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C2D6E08" w14:textId="4781DA65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14:paraId="35E2F75B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1D3C4F5E" w14:textId="77777777" w:rsidTr="00DA0CA6">
        <w:trPr>
          <w:jc w:val="center"/>
        </w:trPr>
        <w:tc>
          <w:tcPr>
            <w:tcW w:w="499" w:type="dxa"/>
          </w:tcPr>
          <w:p w14:paraId="41A1C5C2" w14:textId="577A077A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52861FA" w14:textId="2E134D00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762C6F4D" w14:textId="3E26BC3C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75" w:type="dxa"/>
            <w:gridSpan w:val="2"/>
          </w:tcPr>
          <w:p w14:paraId="21B6D649" w14:textId="78FEE064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7E4764FD" w14:textId="49A46E8C" w:rsidR="00EE4C63" w:rsidRPr="006E00DE" w:rsidRDefault="00EE4C63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«В 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ей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 сказке»</w:t>
            </w:r>
          </w:p>
        </w:tc>
        <w:tc>
          <w:tcPr>
            <w:tcW w:w="1477" w:type="dxa"/>
            <w:gridSpan w:val="2"/>
          </w:tcPr>
          <w:p w14:paraId="13FA4023" w14:textId="2B57522C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1AF1E34D" w14:textId="77777777" w:rsidR="00EE4C63" w:rsidRPr="00EE4C63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027B4CDE" w14:textId="22F511B0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71" w:type="dxa"/>
          </w:tcPr>
          <w:p w14:paraId="4F40A56F" w14:textId="7444C645" w:rsidR="00EE4C63" w:rsidRPr="00DE43E5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о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, классный руководитель, 8-914-064-91-78</w:t>
            </w:r>
          </w:p>
        </w:tc>
        <w:tc>
          <w:tcPr>
            <w:tcW w:w="1564" w:type="dxa"/>
          </w:tcPr>
          <w:p w14:paraId="7E17636C" w14:textId="44DC061B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624E1DBE" w14:textId="6AAF98EB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14:paraId="69D7F76F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0CCB2F93" w14:textId="77777777" w:rsidTr="00DA0CA6">
        <w:trPr>
          <w:jc w:val="center"/>
        </w:trPr>
        <w:tc>
          <w:tcPr>
            <w:tcW w:w="499" w:type="dxa"/>
          </w:tcPr>
          <w:p w14:paraId="78FCE6CD" w14:textId="794362CC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6F102F52" w14:textId="08A92EA3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192F4AE0" w14:textId="3F480D44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75" w:type="dxa"/>
            <w:gridSpan w:val="2"/>
          </w:tcPr>
          <w:p w14:paraId="4658255A" w14:textId="64F36452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3E9DCD74" w14:textId="33A93A39" w:rsidR="00EE4C63" w:rsidRPr="00EE4C63" w:rsidRDefault="00EE4C63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Как встречают Новый год люди всех земных широт»</w:t>
            </w:r>
          </w:p>
        </w:tc>
        <w:tc>
          <w:tcPr>
            <w:tcW w:w="1477" w:type="dxa"/>
            <w:gridSpan w:val="2"/>
          </w:tcPr>
          <w:p w14:paraId="46DFBA39" w14:textId="6D49BD19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2EB45578" w14:textId="77777777" w:rsidR="00EE4C63" w:rsidRPr="00EE4C63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0FF809CE" w14:textId="389C5E00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171" w:type="dxa"/>
          </w:tcPr>
          <w:p w14:paraId="399CE94C" w14:textId="1DA53FCE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Дубровная Лариса Валерьевна, классный руководитель, 8-924-349-02-14</w:t>
            </w:r>
          </w:p>
        </w:tc>
        <w:tc>
          <w:tcPr>
            <w:tcW w:w="1564" w:type="dxa"/>
          </w:tcPr>
          <w:p w14:paraId="53AECAB2" w14:textId="5826D235" w:rsidR="00EE4C63" w:rsidRDefault="002956A9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3A2F071" w14:textId="645B30AA" w:rsidR="00EE4C63" w:rsidRDefault="002956A9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14:paraId="4CEF20D3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5325C1F6" w14:textId="77777777" w:rsidTr="00DA0CA6">
        <w:trPr>
          <w:jc w:val="center"/>
        </w:trPr>
        <w:tc>
          <w:tcPr>
            <w:tcW w:w="499" w:type="dxa"/>
          </w:tcPr>
          <w:p w14:paraId="30536D06" w14:textId="5AF461B6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37D8DC6" w14:textId="7276418F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0B8A4730" w14:textId="0C45FD18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52D9C544" w14:textId="685C91B3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0771B0D3" w14:textId="244764B2" w:rsidR="00EE4C63" w:rsidRPr="00EE4C63" w:rsidRDefault="00EE4C63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й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956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956A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овый</w:t>
            </w:r>
            <w:r w:rsidRPr="00EE4C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4C63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77" w:type="dxa"/>
            <w:gridSpan w:val="2"/>
          </w:tcPr>
          <w:p w14:paraId="2F995071" w14:textId="2D0B705B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61CEFB7E" w14:textId="77777777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27AFC4F6" w14:textId="2A03070A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а</w:t>
            </w:r>
          </w:p>
        </w:tc>
        <w:tc>
          <w:tcPr>
            <w:tcW w:w="2171" w:type="dxa"/>
          </w:tcPr>
          <w:p w14:paraId="1D23D6E7" w14:textId="678D9228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Вельган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Мария Васильевна, классный руководитель, 8-924-</w:t>
            </w:r>
            <w:r w:rsidRPr="00DE4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1-99-34</w:t>
            </w:r>
          </w:p>
        </w:tc>
        <w:tc>
          <w:tcPr>
            <w:tcW w:w="1564" w:type="dxa"/>
          </w:tcPr>
          <w:p w14:paraId="02F824FA" w14:textId="7026EBC2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14:paraId="04AF421F" w14:textId="532F5FBD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14:paraId="528854B0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63" w:rsidRPr="00DA0CA6" w14:paraId="7FEEC620" w14:textId="77777777" w:rsidTr="00DA0CA6">
        <w:trPr>
          <w:jc w:val="center"/>
        </w:trPr>
        <w:tc>
          <w:tcPr>
            <w:tcW w:w="499" w:type="dxa"/>
          </w:tcPr>
          <w:p w14:paraId="74C70C6F" w14:textId="77777777" w:rsidR="00EE4C63" w:rsidRPr="00DA0CA6" w:rsidRDefault="00EE4C63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40B2A8D" w14:textId="57145FCC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1334FEC1" w14:textId="21ED43FE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731DF279" w14:textId="424E8028" w:rsidR="00EE4C63" w:rsidRPr="0073269A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5EEC0D48" w14:textId="1641B60C" w:rsidR="00EE4C63" w:rsidRPr="006E00DE" w:rsidRDefault="002956A9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ий марафон»</w:t>
            </w:r>
          </w:p>
        </w:tc>
        <w:tc>
          <w:tcPr>
            <w:tcW w:w="1477" w:type="dxa"/>
            <w:gridSpan w:val="2"/>
          </w:tcPr>
          <w:p w14:paraId="20C670C7" w14:textId="2AE21CA4" w:rsidR="00EE4C63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5131E2D3" w14:textId="77777777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77E1522A" w14:textId="19D15582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а</w:t>
            </w:r>
          </w:p>
        </w:tc>
        <w:tc>
          <w:tcPr>
            <w:tcW w:w="2171" w:type="dxa"/>
          </w:tcPr>
          <w:p w14:paraId="1A1A073A" w14:textId="13F6AB08" w:rsidR="00EE4C63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Копытова Елена Владимировна, классный руководитель, 8-924-842-35-98</w:t>
            </w:r>
          </w:p>
        </w:tc>
        <w:tc>
          <w:tcPr>
            <w:tcW w:w="1564" w:type="dxa"/>
          </w:tcPr>
          <w:p w14:paraId="7393FA2F" w14:textId="4113E61C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EF1CD2C" w14:textId="5C404D94" w:rsidR="00EE4C63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14:paraId="6D58BA44" w14:textId="77777777" w:rsidR="00EE4C63" w:rsidRPr="00DA0CA6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AB8" w:rsidRPr="00DA0CA6" w14:paraId="038CBF79" w14:textId="77777777" w:rsidTr="00DA0CA6">
        <w:trPr>
          <w:jc w:val="center"/>
        </w:trPr>
        <w:tc>
          <w:tcPr>
            <w:tcW w:w="499" w:type="dxa"/>
          </w:tcPr>
          <w:p w14:paraId="59F2E619" w14:textId="6B6C6333" w:rsidR="00C60AB8" w:rsidRPr="00DA0CA6" w:rsidRDefault="00C60AB8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6402453A" w14:textId="43E543D4" w:rsidR="00C60AB8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37137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56723229" w14:textId="1A491D40" w:rsidR="00C60AB8" w:rsidRPr="00DA0CA6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75FB2A01" w14:textId="45EA567C" w:rsidR="00C60AB8" w:rsidRPr="0073269A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0DE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3F8763C5" w14:textId="0F1C4B96" w:rsidR="00C60AB8" w:rsidRPr="00DA0CA6" w:rsidRDefault="002956A9" w:rsidP="0073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й год»</w:t>
            </w:r>
          </w:p>
        </w:tc>
        <w:tc>
          <w:tcPr>
            <w:tcW w:w="1477" w:type="dxa"/>
            <w:gridSpan w:val="2"/>
          </w:tcPr>
          <w:p w14:paraId="480B5CB3" w14:textId="0079D931" w:rsidR="00C60AB8" w:rsidRDefault="00EE4C63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65" w:type="dxa"/>
            <w:gridSpan w:val="2"/>
          </w:tcPr>
          <w:p w14:paraId="6B08A7D7" w14:textId="77777777" w:rsidR="00EE4C63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14:paraId="76F01A96" w14:textId="5E97C914" w:rsidR="00C60AB8" w:rsidRPr="00DA0CA6" w:rsidRDefault="00EE4C63" w:rsidP="00EE4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а</w:t>
            </w:r>
          </w:p>
        </w:tc>
        <w:tc>
          <w:tcPr>
            <w:tcW w:w="2171" w:type="dxa"/>
          </w:tcPr>
          <w:p w14:paraId="7438EB58" w14:textId="307616D9" w:rsidR="00C60AB8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Деева Надежда Михайловна, классный руководитель, 8-924-346-33-39</w:t>
            </w:r>
          </w:p>
        </w:tc>
        <w:tc>
          <w:tcPr>
            <w:tcW w:w="1564" w:type="dxa"/>
          </w:tcPr>
          <w:p w14:paraId="46A97CBD" w14:textId="0650D40F" w:rsidR="00C60AB8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F233C8B" w14:textId="762E4C23" w:rsidR="00C60AB8" w:rsidRDefault="00DE43E5" w:rsidP="002956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14:paraId="35D69130" w14:textId="77777777" w:rsidR="00C60AB8" w:rsidRPr="00DA0CA6" w:rsidRDefault="00C60AB8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DE" w:rsidRPr="00DA0CA6" w14:paraId="424F6562" w14:textId="77777777" w:rsidTr="006E00DE">
        <w:trPr>
          <w:trHeight w:val="673"/>
          <w:jc w:val="center"/>
        </w:trPr>
        <w:tc>
          <w:tcPr>
            <w:tcW w:w="15909" w:type="dxa"/>
            <w:gridSpan w:val="14"/>
          </w:tcPr>
          <w:p w14:paraId="1B47F474" w14:textId="441F9EAD" w:rsidR="006E00DE" w:rsidRPr="006E00DE" w:rsidRDefault="006E00DE" w:rsidP="006E00DE">
            <w:pPr>
              <w:rPr>
                <w:rFonts w:ascii="Times New Roman" w:hAnsi="Times New Roman" w:cs="Times New Roman"/>
                <w:b/>
              </w:rPr>
            </w:pPr>
            <w:r w:rsidRPr="006E00DE">
              <w:rPr>
                <w:rFonts w:ascii="Times New Roman" w:hAnsi="Times New Roman" w:cs="Times New Roman"/>
                <w:b/>
              </w:rPr>
              <w:t xml:space="preserve">Всего: количество мероприятий – </w:t>
            </w:r>
            <w:r w:rsidR="0061173D">
              <w:rPr>
                <w:rFonts w:ascii="Times New Roman" w:hAnsi="Times New Roman" w:cs="Times New Roman"/>
                <w:b/>
              </w:rPr>
              <w:t>9</w:t>
            </w:r>
          </w:p>
          <w:p w14:paraId="32BAC61F" w14:textId="2EECC60D" w:rsidR="006E00DE" w:rsidRPr="006E00DE" w:rsidRDefault="006E00DE" w:rsidP="006E00DE">
            <w:pPr>
              <w:rPr>
                <w:b/>
              </w:rPr>
            </w:pPr>
            <w:r w:rsidRPr="006E00DE">
              <w:rPr>
                <w:rFonts w:ascii="Times New Roman" w:hAnsi="Times New Roman" w:cs="Times New Roman"/>
                <w:b/>
              </w:rPr>
              <w:t xml:space="preserve">Количество зрителей – </w:t>
            </w:r>
            <w:r w:rsidR="0061173D">
              <w:rPr>
                <w:rFonts w:ascii="Times New Roman" w:hAnsi="Times New Roman" w:cs="Times New Roman"/>
                <w:b/>
              </w:rPr>
              <w:t>42</w:t>
            </w:r>
            <w:r w:rsidRPr="006E00DE">
              <w:rPr>
                <w:rFonts w:ascii="Times New Roman" w:hAnsi="Times New Roman" w:cs="Times New Roman"/>
                <w:b/>
              </w:rPr>
              <w:t xml:space="preserve">,  в том числе – </w:t>
            </w:r>
            <w:r w:rsidR="0061173D">
              <w:rPr>
                <w:rFonts w:ascii="Times New Roman" w:hAnsi="Times New Roman" w:cs="Times New Roman"/>
                <w:b/>
              </w:rPr>
              <w:t>42</w:t>
            </w:r>
            <w:r w:rsidRPr="006E00DE">
              <w:rPr>
                <w:rFonts w:ascii="Times New Roman" w:hAnsi="Times New Roman" w:cs="Times New Roman"/>
                <w:b/>
              </w:rPr>
              <w:t xml:space="preserve"> детей</w:t>
            </w:r>
          </w:p>
        </w:tc>
      </w:tr>
      <w:tr w:rsidR="00DA0CA6" w:rsidRPr="00DA0CA6" w14:paraId="015554C4" w14:textId="77777777" w:rsidTr="00C60AB8">
        <w:trPr>
          <w:jc w:val="center"/>
        </w:trPr>
        <w:tc>
          <w:tcPr>
            <w:tcW w:w="15909" w:type="dxa"/>
            <w:gridSpan w:val="14"/>
          </w:tcPr>
          <w:p w14:paraId="31756FF8" w14:textId="15043D5A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период новогодних каникул</w:t>
            </w:r>
          </w:p>
        </w:tc>
      </w:tr>
      <w:tr w:rsidR="00DA0CA6" w:rsidRPr="00DA0CA6" w14:paraId="74C6718F" w14:textId="77777777" w:rsidTr="00DA0CA6">
        <w:trPr>
          <w:jc w:val="center"/>
        </w:trPr>
        <w:tc>
          <w:tcPr>
            <w:tcW w:w="499" w:type="dxa"/>
          </w:tcPr>
          <w:p w14:paraId="3727FA4C" w14:textId="77777777" w:rsidR="00DA0CA6" w:rsidRPr="00DA0CA6" w:rsidRDefault="00DA0CA6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54A107A7" w14:textId="70B0DF8F" w:rsidR="00DA0CA6" w:rsidRDefault="0073713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  <w:p w14:paraId="13B9FB72" w14:textId="0F3FE7CE" w:rsidR="006E00DE" w:rsidRPr="00DA0CA6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75" w:type="dxa"/>
            <w:gridSpan w:val="2"/>
          </w:tcPr>
          <w:p w14:paraId="60F002FA" w14:textId="78C677BE" w:rsidR="00DA0CA6" w:rsidRP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72AF245B" w14:textId="7A5DF66A" w:rsidR="00DA0CA6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дорогам сказки»</w:t>
            </w:r>
          </w:p>
        </w:tc>
        <w:tc>
          <w:tcPr>
            <w:tcW w:w="1477" w:type="dxa"/>
            <w:gridSpan w:val="2"/>
          </w:tcPr>
          <w:p w14:paraId="4412BAB5" w14:textId="37ADD949" w:rsidR="00DA0CA6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65" w:type="dxa"/>
            <w:gridSpan w:val="2"/>
          </w:tcPr>
          <w:p w14:paraId="1D919124" w14:textId="7158A1A3" w:rsidR="00DA0CA6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ласса</w:t>
            </w:r>
          </w:p>
        </w:tc>
        <w:tc>
          <w:tcPr>
            <w:tcW w:w="2171" w:type="dxa"/>
          </w:tcPr>
          <w:p w14:paraId="7479CE51" w14:textId="57D0604B" w:rsidR="00DA0CA6" w:rsidRPr="00DA0CA6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Сапункова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, классный руководитель, 8-914-600-25-35</w:t>
            </w:r>
          </w:p>
        </w:tc>
        <w:tc>
          <w:tcPr>
            <w:tcW w:w="1564" w:type="dxa"/>
          </w:tcPr>
          <w:p w14:paraId="7FECFB20" w14:textId="0F8413EA" w:rsidR="00DA0CA6" w:rsidRPr="00DA0CA6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16AE4A6" w14:textId="58FCAD35" w:rsidR="00DA0CA6" w:rsidRPr="00DA0CA6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14:paraId="3CD28F0B" w14:textId="77777777" w:rsidR="00DA0CA6" w:rsidRPr="00DA0CA6" w:rsidRDefault="00DA0CA6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27" w:rsidRPr="00DA0CA6" w14:paraId="46399AF3" w14:textId="77777777" w:rsidTr="00DA0CA6">
        <w:trPr>
          <w:jc w:val="center"/>
        </w:trPr>
        <w:tc>
          <w:tcPr>
            <w:tcW w:w="499" w:type="dxa"/>
          </w:tcPr>
          <w:p w14:paraId="60D6B87B" w14:textId="77777777" w:rsidR="00564E27" w:rsidRPr="00DA0CA6" w:rsidRDefault="00564E27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21AC91B2" w14:textId="6B560239" w:rsidR="00564E27" w:rsidRDefault="000E58A4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</w:t>
            </w:r>
          </w:p>
          <w:p w14:paraId="28702791" w14:textId="28649C4B" w:rsidR="006E00DE" w:rsidRPr="00DA0CA6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71AABA31" w14:textId="7DF137BB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E27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3DB5E5CF" w14:textId="030B92D8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тейники»</w:t>
            </w:r>
          </w:p>
        </w:tc>
        <w:tc>
          <w:tcPr>
            <w:tcW w:w="1477" w:type="dxa"/>
            <w:gridSpan w:val="2"/>
          </w:tcPr>
          <w:p w14:paraId="063E015B" w14:textId="0996B1D7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565" w:type="dxa"/>
            <w:gridSpan w:val="2"/>
          </w:tcPr>
          <w:p w14:paraId="13C6BAA8" w14:textId="7C65BD05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класса</w:t>
            </w:r>
          </w:p>
        </w:tc>
        <w:tc>
          <w:tcPr>
            <w:tcW w:w="2171" w:type="dxa"/>
          </w:tcPr>
          <w:p w14:paraId="49F37428" w14:textId="673234A3" w:rsidR="00564E27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Назаренко Ольга Владимировна, классный руководитель, 8-924-678-44-35</w:t>
            </w:r>
          </w:p>
        </w:tc>
        <w:tc>
          <w:tcPr>
            <w:tcW w:w="1564" w:type="dxa"/>
          </w:tcPr>
          <w:p w14:paraId="1BBBF40E" w14:textId="04A940B9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148E888B" w14:textId="708DA2BE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4" w:type="dxa"/>
          </w:tcPr>
          <w:p w14:paraId="3B18EC9A" w14:textId="77777777" w:rsidR="00564E27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27" w:rsidRPr="00DA0CA6" w14:paraId="3FB9D04F" w14:textId="77777777" w:rsidTr="00DA0CA6">
        <w:trPr>
          <w:jc w:val="center"/>
        </w:trPr>
        <w:tc>
          <w:tcPr>
            <w:tcW w:w="499" w:type="dxa"/>
          </w:tcPr>
          <w:p w14:paraId="3301E139" w14:textId="745E148E" w:rsidR="00564E27" w:rsidRPr="00DA0CA6" w:rsidRDefault="00564E27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D603883" w14:textId="2973F000" w:rsidR="00564E27" w:rsidRDefault="0073713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  <w:p w14:paraId="6A2A2298" w14:textId="4CCD0634" w:rsidR="006E00DE" w:rsidRPr="00DA0CA6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75" w:type="dxa"/>
            <w:gridSpan w:val="2"/>
          </w:tcPr>
          <w:p w14:paraId="6D7E07B8" w14:textId="05E431D7" w:rsidR="00564E27" w:rsidRP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E27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16FB0A45" w14:textId="0F485375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сенный калейдоскоп»</w:t>
            </w:r>
          </w:p>
        </w:tc>
        <w:tc>
          <w:tcPr>
            <w:tcW w:w="1477" w:type="dxa"/>
            <w:gridSpan w:val="2"/>
          </w:tcPr>
          <w:p w14:paraId="37C5A640" w14:textId="3312FEF1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</w:t>
            </w:r>
          </w:p>
        </w:tc>
        <w:tc>
          <w:tcPr>
            <w:tcW w:w="1565" w:type="dxa"/>
            <w:gridSpan w:val="2"/>
          </w:tcPr>
          <w:p w14:paraId="3487AD08" w14:textId="5E58C108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4 классов</w:t>
            </w:r>
          </w:p>
        </w:tc>
        <w:tc>
          <w:tcPr>
            <w:tcW w:w="2171" w:type="dxa"/>
          </w:tcPr>
          <w:p w14:paraId="5405E632" w14:textId="3010BB45" w:rsidR="00564E27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Талалай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классный руководитель, 8-924-680-34-01</w:t>
            </w:r>
          </w:p>
        </w:tc>
        <w:tc>
          <w:tcPr>
            <w:tcW w:w="1564" w:type="dxa"/>
          </w:tcPr>
          <w:p w14:paraId="015CE149" w14:textId="6C24A9AF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633B6E2E" w14:textId="558E8C6B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14:paraId="79FED18C" w14:textId="77777777" w:rsidR="00564E27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27" w:rsidRPr="00DA0CA6" w14:paraId="19DFCDC0" w14:textId="77777777" w:rsidTr="00DA0CA6">
        <w:trPr>
          <w:jc w:val="center"/>
        </w:trPr>
        <w:tc>
          <w:tcPr>
            <w:tcW w:w="499" w:type="dxa"/>
          </w:tcPr>
          <w:p w14:paraId="4D1B2F65" w14:textId="3F64BF46" w:rsidR="00564E27" w:rsidRPr="00DA0CA6" w:rsidRDefault="00564E27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310" w:type="dxa"/>
            <w:gridSpan w:val="2"/>
          </w:tcPr>
          <w:p w14:paraId="7B7355B3" w14:textId="6B46975F" w:rsidR="00564E27" w:rsidRPr="00E8145E" w:rsidRDefault="000E58A4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37137" w:rsidRPr="00E8145E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26F6178D" w14:textId="62BCE934" w:rsidR="006E00DE" w:rsidRPr="00E8145E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49F2383D" w14:textId="2215EB40" w:rsidR="00564E27" w:rsidRP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E27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6C6468F4" w14:textId="0C32D91D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ждественская звезда»</w:t>
            </w:r>
          </w:p>
        </w:tc>
        <w:tc>
          <w:tcPr>
            <w:tcW w:w="1477" w:type="dxa"/>
            <w:gridSpan w:val="2"/>
          </w:tcPr>
          <w:p w14:paraId="631B4EF3" w14:textId="3C56E883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65" w:type="dxa"/>
            <w:gridSpan w:val="2"/>
          </w:tcPr>
          <w:p w14:paraId="29B0B94A" w14:textId="3241AC48" w:rsid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класса</w:t>
            </w:r>
          </w:p>
        </w:tc>
        <w:tc>
          <w:tcPr>
            <w:tcW w:w="2171" w:type="dxa"/>
          </w:tcPr>
          <w:p w14:paraId="7BC10CC4" w14:textId="60DEC3F2" w:rsidR="00564E27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Саполович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, классный руководитель, 8-914-064-91-78</w:t>
            </w:r>
          </w:p>
        </w:tc>
        <w:tc>
          <w:tcPr>
            <w:tcW w:w="1564" w:type="dxa"/>
          </w:tcPr>
          <w:p w14:paraId="3813C6F2" w14:textId="58ADC9CC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69C4029C" w14:textId="1E238AA7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14:paraId="1FA50C91" w14:textId="77777777" w:rsidR="00564E27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27" w:rsidRPr="00DA0CA6" w14:paraId="1F89FD9D" w14:textId="77777777" w:rsidTr="00DA0CA6">
        <w:trPr>
          <w:jc w:val="center"/>
        </w:trPr>
        <w:tc>
          <w:tcPr>
            <w:tcW w:w="499" w:type="dxa"/>
          </w:tcPr>
          <w:p w14:paraId="3E6560DA" w14:textId="77777777" w:rsidR="00564E27" w:rsidRPr="00DA0CA6" w:rsidRDefault="00564E27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44B6861" w14:textId="55456553" w:rsidR="00564E27" w:rsidRPr="00E8145E" w:rsidRDefault="000E58A4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37137" w:rsidRPr="00E8145E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14:paraId="52415A3E" w14:textId="3A61DCF5" w:rsidR="006E00DE" w:rsidRPr="00E8145E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75" w:type="dxa"/>
            <w:gridSpan w:val="2"/>
          </w:tcPr>
          <w:p w14:paraId="302FEE91" w14:textId="40BDCAF7" w:rsidR="00564E27" w:rsidRPr="00564E27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E27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39DFF5AF" w14:textId="3F618EB9" w:rsidR="00564E27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удеса под Новый год»</w:t>
            </w:r>
          </w:p>
        </w:tc>
        <w:tc>
          <w:tcPr>
            <w:tcW w:w="1477" w:type="dxa"/>
            <w:gridSpan w:val="2"/>
          </w:tcPr>
          <w:p w14:paraId="5FE11F93" w14:textId="134FD969" w:rsidR="00564E27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у – программа </w:t>
            </w:r>
          </w:p>
        </w:tc>
        <w:tc>
          <w:tcPr>
            <w:tcW w:w="1565" w:type="dxa"/>
            <w:gridSpan w:val="2"/>
          </w:tcPr>
          <w:p w14:paraId="5A8544E9" w14:textId="300D429E" w:rsidR="00564E27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а</w:t>
            </w:r>
          </w:p>
        </w:tc>
        <w:tc>
          <w:tcPr>
            <w:tcW w:w="2171" w:type="dxa"/>
          </w:tcPr>
          <w:p w14:paraId="45B177CF" w14:textId="3036578E" w:rsidR="00564E27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Дубровная Лариса Валерьевна, классный руководитель, 8-924-349-02-14</w:t>
            </w:r>
          </w:p>
        </w:tc>
        <w:tc>
          <w:tcPr>
            <w:tcW w:w="1564" w:type="dxa"/>
          </w:tcPr>
          <w:p w14:paraId="444E1FE2" w14:textId="548ADF97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429F939" w14:textId="6EB08329" w:rsidR="00564E27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14:paraId="594AA432" w14:textId="77777777" w:rsidR="00564E27" w:rsidRPr="00DA0CA6" w:rsidRDefault="00564E27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B4A" w:rsidRPr="00DA0CA6" w14:paraId="536B04BB" w14:textId="77777777" w:rsidTr="00DA0CA6">
        <w:trPr>
          <w:jc w:val="center"/>
        </w:trPr>
        <w:tc>
          <w:tcPr>
            <w:tcW w:w="499" w:type="dxa"/>
          </w:tcPr>
          <w:p w14:paraId="120D0418" w14:textId="5BF007B6" w:rsidR="00875B4A" w:rsidRPr="00DA0CA6" w:rsidRDefault="00875B4A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2C69344C" w14:textId="3F59A788" w:rsidR="006E00DE" w:rsidRPr="00E8145E" w:rsidRDefault="000E58A4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04.01.2022</w:t>
            </w:r>
          </w:p>
          <w:p w14:paraId="1862BBED" w14:textId="2B923D0D" w:rsidR="006E00DE" w:rsidRPr="00E8145E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1ED03736" w14:textId="059955CE" w:rsidR="00875B4A" w:rsidRPr="00564E27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4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34E2CA5D" w14:textId="74AF28E6" w:rsidR="00875B4A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4A">
              <w:rPr>
                <w:rFonts w:ascii="Times New Roman" w:hAnsi="Times New Roman" w:cs="Times New Roman"/>
                <w:bCs/>
                <w:sz w:val="20"/>
                <w:szCs w:val="20"/>
              </w:rPr>
              <w:t>«Здравствуй, Зимушка-зима!»</w:t>
            </w:r>
          </w:p>
        </w:tc>
        <w:tc>
          <w:tcPr>
            <w:tcW w:w="1477" w:type="dxa"/>
            <w:gridSpan w:val="2"/>
          </w:tcPr>
          <w:p w14:paraId="18431932" w14:textId="77777777" w:rsidR="00875B4A" w:rsidRPr="00875B4A" w:rsidRDefault="00875B4A" w:rsidP="00875B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5B4A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но</w:t>
            </w:r>
            <w:proofErr w:type="spellEnd"/>
            <w:r w:rsidRPr="00875B4A">
              <w:rPr>
                <w:rFonts w:ascii="Times New Roman" w:hAnsi="Times New Roman" w:cs="Times New Roman"/>
                <w:bCs/>
                <w:sz w:val="20"/>
                <w:szCs w:val="20"/>
              </w:rPr>
              <w:t>-игровое занятие</w:t>
            </w:r>
          </w:p>
          <w:p w14:paraId="7B7A3104" w14:textId="77777777" w:rsidR="00875B4A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9B7617D" w14:textId="7B708754" w:rsidR="00875B4A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а</w:t>
            </w:r>
          </w:p>
        </w:tc>
        <w:tc>
          <w:tcPr>
            <w:tcW w:w="2171" w:type="dxa"/>
          </w:tcPr>
          <w:p w14:paraId="2B23B5C7" w14:textId="53DE1A1E" w:rsidR="00875B4A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Вельган</w:t>
            </w:r>
            <w:proofErr w:type="spellEnd"/>
            <w:r w:rsidRPr="00DE43E5">
              <w:rPr>
                <w:rFonts w:ascii="Times New Roman" w:hAnsi="Times New Roman" w:cs="Times New Roman"/>
                <w:sz w:val="20"/>
                <w:szCs w:val="20"/>
              </w:rPr>
              <w:t xml:space="preserve"> Мария Васильевна, классный руководитель, 8-924-</w:t>
            </w:r>
            <w:r w:rsidRPr="00DE4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1-99-34</w:t>
            </w:r>
          </w:p>
        </w:tc>
        <w:tc>
          <w:tcPr>
            <w:tcW w:w="1564" w:type="dxa"/>
          </w:tcPr>
          <w:p w14:paraId="14016412" w14:textId="04A4BDE6" w:rsidR="00875B4A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14:paraId="1468B2AD" w14:textId="3F15D9BA" w:rsidR="00875B4A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14:paraId="0F9B49CD" w14:textId="77777777" w:rsidR="00875B4A" w:rsidRPr="00DA0CA6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B4A" w:rsidRPr="00DA0CA6" w14:paraId="3C18474D" w14:textId="77777777" w:rsidTr="00DA0CA6">
        <w:trPr>
          <w:jc w:val="center"/>
        </w:trPr>
        <w:tc>
          <w:tcPr>
            <w:tcW w:w="499" w:type="dxa"/>
          </w:tcPr>
          <w:p w14:paraId="4B3C12A5" w14:textId="77777777" w:rsidR="00875B4A" w:rsidRPr="00DA0CA6" w:rsidRDefault="00875B4A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243CD725" w14:textId="69BCA606" w:rsidR="00875B4A" w:rsidRPr="00E8145E" w:rsidRDefault="000E58A4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  <w:p w14:paraId="5AA40EA5" w14:textId="33D02999" w:rsidR="006E00DE" w:rsidRPr="00E8145E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75" w:type="dxa"/>
            <w:gridSpan w:val="2"/>
          </w:tcPr>
          <w:p w14:paraId="62D2AD73" w14:textId="23C7CF2C" w:rsidR="00875B4A" w:rsidRPr="00875B4A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4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475508FE" w14:textId="16B5CA49" w:rsidR="00875B4A" w:rsidRPr="00875B4A" w:rsidRDefault="00875B4A" w:rsidP="00DA0CA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75B4A">
              <w:rPr>
                <w:rFonts w:ascii="Times New Roman" w:hAnsi="Times New Roman" w:cs="Times New Roman"/>
                <w:bCs/>
                <w:sz w:val="20"/>
                <w:szCs w:val="20"/>
              </w:rPr>
              <w:t>Тайны Нового г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77" w:type="dxa"/>
            <w:gridSpan w:val="2"/>
          </w:tcPr>
          <w:p w14:paraId="2446C78D" w14:textId="355A5F00" w:rsidR="00875B4A" w:rsidRPr="00875B4A" w:rsidRDefault="00875B4A" w:rsidP="00875B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на</w:t>
            </w:r>
          </w:p>
        </w:tc>
        <w:tc>
          <w:tcPr>
            <w:tcW w:w="1565" w:type="dxa"/>
            <w:gridSpan w:val="2"/>
          </w:tcPr>
          <w:p w14:paraId="4A622671" w14:textId="5281C8A8" w:rsidR="00875B4A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класса</w:t>
            </w:r>
          </w:p>
        </w:tc>
        <w:tc>
          <w:tcPr>
            <w:tcW w:w="2171" w:type="dxa"/>
          </w:tcPr>
          <w:p w14:paraId="32699C10" w14:textId="6A16DAD7" w:rsidR="00875B4A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Копытова Елена Владимировна, классный руководитель, 8-924-842-35-98</w:t>
            </w:r>
          </w:p>
        </w:tc>
        <w:tc>
          <w:tcPr>
            <w:tcW w:w="1564" w:type="dxa"/>
          </w:tcPr>
          <w:p w14:paraId="1894D194" w14:textId="444E7EC0" w:rsidR="00875B4A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038E459" w14:textId="12615ED9" w:rsidR="00875B4A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14:paraId="419CEC0B" w14:textId="77777777" w:rsidR="00875B4A" w:rsidRPr="00DA0CA6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B4A" w:rsidRPr="00DA0CA6" w14:paraId="188DE319" w14:textId="77777777" w:rsidTr="00DA0CA6">
        <w:trPr>
          <w:jc w:val="center"/>
        </w:trPr>
        <w:tc>
          <w:tcPr>
            <w:tcW w:w="499" w:type="dxa"/>
          </w:tcPr>
          <w:p w14:paraId="1EE91982" w14:textId="4D165B7D" w:rsidR="00875B4A" w:rsidRPr="00DA0CA6" w:rsidRDefault="00875B4A" w:rsidP="00DA0C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53D8AF0B" w14:textId="23EFF12C" w:rsidR="00875B4A" w:rsidRPr="00E8145E" w:rsidRDefault="000E58A4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06.01.2022</w:t>
            </w:r>
          </w:p>
          <w:p w14:paraId="6F84529C" w14:textId="0D15F8DD" w:rsidR="006E00DE" w:rsidRPr="00E8145E" w:rsidRDefault="006E00DE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45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75" w:type="dxa"/>
            <w:gridSpan w:val="2"/>
          </w:tcPr>
          <w:p w14:paraId="42622854" w14:textId="49A37AFA" w:rsidR="00875B4A" w:rsidRPr="00875B4A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4A">
              <w:rPr>
                <w:rFonts w:ascii="Times New Roman" w:hAnsi="Times New Roman" w:cs="Times New Roman"/>
                <w:sz w:val="20"/>
                <w:szCs w:val="20"/>
              </w:rPr>
              <w:t>МОАУ СОШ с. Лохвицы филиал Некрасовский</w:t>
            </w:r>
          </w:p>
        </w:tc>
        <w:tc>
          <w:tcPr>
            <w:tcW w:w="1556" w:type="dxa"/>
          </w:tcPr>
          <w:p w14:paraId="4AB1E985" w14:textId="164C8E47" w:rsidR="00875B4A" w:rsidRDefault="00C60AB8" w:rsidP="00DA0CA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Шедевры музыкальных поколений».</w:t>
            </w:r>
          </w:p>
        </w:tc>
        <w:tc>
          <w:tcPr>
            <w:tcW w:w="1477" w:type="dxa"/>
            <w:gridSpan w:val="2"/>
          </w:tcPr>
          <w:p w14:paraId="26586657" w14:textId="09EE8020" w:rsidR="00875B4A" w:rsidRDefault="00C60AB8" w:rsidP="00875B4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AB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викторина</w:t>
            </w:r>
          </w:p>
        </w:tc>
        <w:tc>
          <w:tcPr>
            <w:tcW w:w="1565" w:type="dxa"/>
            <w:gridSpan w:val="2"/>
          </w:tcPr>
          <w:p w14:paraId="285AD4F9" w14:textId="5D1400E7" w:rsidR="00875B4A" w:rsidRDefault="0073269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а</w:t>
            </w:r>
          </w:p>
        </w:tc>
        <w:tc>
          <w:tcPr>
            <w:tcW w:w="2171" w:type="dxa"/>
          </w:tcPr>
          <w:p w14:paraId="3FA9253B" w14:textId="0BDFA2B9" w:rsidR="00875B4A" w:rsidRDefault="00DE43E5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3E5">
              <w:rPr>
                <w:rFonts w:ascii="Times New Roman" w:hAnsi="Times New Roman" w:cs="Times New Roman"/>
                <w:sz w:val="20"/>
                <w:szCs w:val="20"/>
              </w:rPr>
              <w:t>Деева Надежда Михайловна, классный руководитель, 8-924-346-33-39</w:t>
            </w:r>
          </w:p>
        </w:tc>
        <w:tc>
          <w:tcPr>
            <w:tcW w:w="1564" w:type="dxa"/>
          </w:tcPr>
          <w:p w14:paraId="57061AEE" w14:textId="26359146" w:rsidR="00875B4A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043F5C7" w14:textId="3C806F2B" w:rsidR="00875B4A" w:rsidRDefault="00DE43E5" w:rsidP="00DE4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14:paraId="6A389A8C" w14:textId="77777777" w:rsidR="00875B4A" w:rsidRPr="00DA0CA6" w:rsidRDefault="00875B4A" w:rsidP="00DA0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9A2BEF1" w14:textId="77777777" w:rsidR="006E00DE" w:rsidRDefault="006E00DE" w:rsidP="006E00D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1383ECE9" w14:textId="77777777" w:rsidR="006E00DE" w:rsidRDefault="006E00DE" w:rsidP="006E00D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F41823" w14:textId="16E63C44" w:rsidR="006E00DE" w:rsidRPr="00DA0CA6" w:rsidRDefault="006E00DE" w:rsidP="006E00D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у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</w:p>
    <w:sectPr w:rsidR="006E00DE" w:rsidRPr="00DA0CA6" w:rsidSect="006E00DE">
      <w:headerReference w:type="default" r:id="rId9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CAAFC" w14:textId="77777777" w:rsidR="00053A4E" w:rsidRDefault="00053A4E" w:rsidP="000666CB">
      <w:pPr>
        <w:spacing w:after="0" w:line="240" w:lineRule="auto"/>
      </w:pPr>
      <w:r>
        <w:separator/>
      </w:r>
    </w:p>
  </w:endnote>
  <w:endnote w:type="continuationSeparator" w:id="0">
    <w:p w14:paraId="545AC74D" w14:textId="77777777" w:rsidR="00053A4E" w:rsidRDefault="00053A4E" w:rsidP="0006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FB48C" w14:textId="77777777" w:rsidR="00053A4E" w:rsidRDefault="00053A4E" w:rsidP="000666CB">
      <w:pPr>
        <w:spacing w:after="0" w:line="240" w:lineRule="auto"/>
      </w:pPr>
      <w:r>
        <w:separator/>
      </w:r>
    </w:p>
  </w:footnote>
  <w:footnote w:type="continuationSeparator" w:id="0">
    <w:p w14:paraId="7CEF3DEF" w14:textId="77777777" w:rsidR="00053A4E" w:rsidRDefault="00053A4E" w:rsidP="0006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890318"/>
      <w:docPartObj>
        <w:docPartGallery w:val="Page Numbers (Top of Page)"/>
        <w:docPartUnique/>
      </w:docPartObj>
    </w:sdtPr>
    <w:sdtEndPr/>
    <w:sdtContent>
      <w:p w14:paraId="6E554E72" w14:textId="324B030B" w:rsidR="00C60AB8" w:rsidRDefault="00C60A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5E">
          <w:rPr>
            <w:noProof/>
          </w:rPr>
          <w:t>2</w:t>
        </w:r>
        <w:r>
          <w:fldChar w:fldCharType="end"/>
        </w:r>
      </w:p>
    </w:sdtContent>
  </w:sdt>
  <w:p w14:paraId="6761CF04" w14:textId="77777777" w:rsidR="00C60AB8" w:rsidRDefault="00C60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32878"/>
    <w:multiLevelType w:val="hybridMultilevel"/>
    <w:tmpl w:val="2CDEA61A"/>
    <w:lvl w:ilvl="0" w:tplc="F64C49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CB"/>
    <w:rsid w:val="00051254"/>
    <w:rsid w:val="00053A4E"/>
    <w:rsid w:val="000666CB"/>
    <w:rsid w:val="000E58A4"/>
    <w:rsid w:val="00105C65"/>
    <w:rsid w:val="00291B91"/>
    <w:rsid w:val="002956A9"/>
    <w:rsid w:val="002F3AE1"/>
    <w:rsid w:val="00341573"/>
    <w:rsid w:val="003A3265"/>
    <w:rsid w:val="003C6110"/>
    <w:rsid w:val="00494414"/>
    <w:rsid w:val="004C1C45"/>
    <w:rsid w:val="00542D9F"/>
    <w:rsid w:val="00564E27"/>
    <w:rsid w:val="0061020E"/>
    <w:rsid w:val="0061173D"/>
    <w:rsid w:val="006A50D9"/>
    <w:rsid w:val="006E00DE"/>
    <w:rsid w:val="006F0177"/>
    <w:rsid w:val="0073269A"/>
    <w:rsid w:val="00737137"/>
    <w:rsid w:val="00857949"/>
    <w:rsid w:val="008628C6"/>
    <w:rsid w:val="00875B4A"/>
    <w:rsid w:val="00891584"/>
    <w:rsid w:val="008B54F1"/>
    <w:rsid w:val="008E7D09"/>
    <w:rsid w:val="0091374E"/>
    <w:rsid w:val="009C028B"/>
    <w:rsid w:val="00A12383"/>
    <w:rsid w:val="00AA759F"/>
    <w:rsid w:val="00AD6537"/>
    <w:rsid w:val="00B01AB3"/>
    <w:rsid w:val="00B26B72"/>
    <w:rsid w:val="00B507B3"/>
    <w:rsid w:val="00B61E03"/>
    <w:rsid w:val="00B834AE"/>
    <w:rsid w:val="00BF55B0"/>
    <w:rsid w:val="00C60AB8"/>
    <w:rsid w:val="00CF7606"/>
    <w:rsid w:val="00D30AF6"/>
    <w:rsid w:val="00DA028C"/>
    <w:rsid w:val="00DA0CA6"/>
    <w:rsid w:val="00DE43E5"/>
    <w:rsid w:val="00E712AB"/>
    <w:rsid w:val="00E75F06"/>
    <w:rsid w:val="00E8145E"/>
    <w:rsid w:val="00EE4C63"/>
    <w:rsid w:val="00F5637E"/>
    <w:rsid w:val="00F649CE"/>
    <w:rsid w:val="00FA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CB"/>
  </w:style>
  <w:style w:type="paragraph" w:styleId="a5">
    <w:name w:val="footer"/>
    <w:basedOn w:val="a"/>
    <w:link w:val="a6"/>
    <w:uiPriority w:val="99"/>
    <w:unhideWhenUsed/>
    <w:rsid w:val="0006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CB"/>
  </w:style>
  <w:style w:type="table" w:styleId="a7">
    <w:name w:val="Table Grid"/>
    <w:basedOn w:val="a1"/>
    <w:uiPriority w:val="59"/>
    <w:rsid w:val="00E7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12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12A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6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CB"/>
  </w:style>
  <w:style w:type="paragraph" w:styleId="a5">
    <w:name w:val="footer"/>
    <w:basedOn w:val="a"/>
    <w:link w:val="a6"/>
    <w:uiPriority w:val="99"/>
    <w:unhideWhenUsed/>
    <w:rsid w:val="0006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CB"/>
  </w:style>
  <w:style w:type="table" w:styleId="a7">
    <w:name w:val="Table Grid"/>
    <w:basedOn w:val="a1"/>
    <w:uiPriority w:val="59"/>
    <w:rsid w:val="00E7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12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12A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6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0EE2-5480-4468-9491-C1A2669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ользователь</cp:lastModifiedBy>
  <cp:revision>24</cp:revision>
  <cp:lastPrinted>2020-11-24T09:11:00Z</cp:lastPrinted>
  <dcterms:created xsi:type="dcterms:W3CDTF">2020-03-08T23:58:00Z</dcterms:created>
  <dcterms:modified xsi:type="dcterms:W3CDTF">2021-12-24T03:27:00Z</dcterms:modified>
</cp:coreProperties>
</file>